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F04A" w14:textId="14CAB623" w:rsidR="00025C57" w:rsidRDefault="00552BEC" w:rsidP="00552BEC">
      <w:pPr>
        <w:pStyle w:val="1"/>
        <w:jc w:val="center"/>
      </w:pPr>
      <w:r>
        <w:rPr>
          <w:rFonts w:hint="eastAsia"/>
        </w:rPr>
        <w:t>C</w:t>
      </w:r>
      <w:r>
        <w:rPr>
          <w:rFonts w:hint="eastAsia"/>
        </w:rPr>
        <w:t>语言实现计算器说明文档</w:t>
      </w:r>
    </w:p>
    <w:p w14:paraId="3FBA18F5" w14:textId="4EAEBA42" w:rsidR="00285BE4" w:rsidRPr="00285BE4" w:rsidRDefault="00285BE4" w:rsidP="00285BE4">
      <w:pPr>
        <w:jc w:val="center"/>
        <w:rPr>
          <w:sz w:val="30"/>
          <w:szCs w:val="30"/>
        </w:rPr>
      </w:pPr>
      <w:r w:rsidRPr="00285BE4">
        <w:rPr>
          <w:rFonts w:hint="eastAsia"/>
          <w:sz w:val="30"/>
          <w:szCs w:val="30"/>
        </w:rPr>
        <w:t>2019302180063</w:t>
      </w:r>
      <w:r w:rsidRPr="00285BE4">
        <w:rPr>
          <w:sz w:val="30"/>
          <w:szCs w:val="30"/>
        </w:rPr>
        <w:t xml:space="preserve"> </w:t>
      </w:r>
      <w:r w:rsidRPr="00285BE4">
        <w:rPr>
          <w:rFonts w:hint="eastAsia"/>
          <w:sz w:val="30"/>
          <w:szCs w:val="30"/>
        </w:rPr>
        <w:t>谭迪楷</w:t>
      </w:r>
    </w:p>
    <w:p w14:paraId="0837F5BF" w14:textId="3C1640F7" w:rsidR="00584D6B" w:rsidRDefault="00584D6B" w:rsidP="00584D6B">
      <w:pPr>
        <w:pStyle w:val="2"/>
        <w:numPr>
          <w:ilvl w:val="0"/>
          <w:numId w:val="1"/>
        </w:numPr>
      </w:pPr>
      <w:r>
        <w:rPr>
          <w:rFonts w:hint="eastAsia"/>
        </w:rPr>
        <w:t>使用说明</w:t>
      </w:r>
    </w:p>
    <w:p w14:paraId="3A5F09AD" w14:textId="4E80E8CE" w:rsidR="00584D6B" w:rsidRDefault="00584D6B" w:rsidP="00584D6B">
      <w:pPr>
        <w:ind w:firstLineChars="200" w:firstLine="480"/>
      </w:pPr>
      <w:r>
        <w:rPr>
          <w:rFonts w:hint="eastAsia"/>
        </w:rPr>
        <w:t>本程序实现的计算器可以运行基本的带括号四则运算，并且支持整型和实数型两种变量的声明、赋值以及使用。</w:t>
      </w:r>
    </w:p>
    <w:p w14:paraId="5CAA5B00" w14:textId="75DA132B" w:rsidR="00584D6B" w:rsidRDefault="00584D6B" w:rsidP="00584D6B">
      <w:pPr>
        <w:ind w:firstLineChars="200" w:firstLine="480"/>
      </w:pPr>
      <w:r>
        <w:rPr>
          <w:rFonts w:hint="eastAsia"/>
        </w:rPr>
        <w:t>补充说明：</w:t>
      </w:r>
    </w:p>
    <w:p w14:paraId="5B07A211" w14:textId="77777777" w:rsidR="00643551" w:rsidRDefault="00584D6B" w:rsidP="00584D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两种变量类型不能相互转换</w:t>
      </w:r>
      <w:r w:rsidR="00643551">
        <w:rPr>
          <w:rFonts w:hint="eastAsia"/>
        </w:rPr>
        <w:t>。</w:t>
      </w:r>
    </w:p>
    <w:p w14:paraId="5B8565F7" w14:textId="58875653" w:rsidR="00584D6B" w:rsidRDefault="00584D6B" w:rsidP="00584D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输出时，实数型变量保留</w:t>
      </w:r>
      <w:r>
        <w:rPr>
          <w:rFonts w:hint="eastAsia"/>
        </w:rPr>
        <w:t>6</w:t>
      </w:r>
      <w:r>
        <w:rPr>
          <w:rFonts w:hint="eastAsia"/>
        </w:rPr>
        <w:t>位小数。</w:t>
      </w:r>
    </w:p>
    <w:p w14:paraId="342238EA" w14:textId="32DC2B08" w:rsidR="00D25B52" w:rsidRDefault="00D25B52" w:rsidP="00584D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变量的命名支持大小写。</w:t>
      </w:r>
    </w:p>
    <w:p w14:paraId="4E8914CF" w14:textId="24B585A7" w:rsidR="00584D6B" w:rsidRDefault="00584D6B" w:rsidP="00584D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计算器可以进行报错，指出错误类型和发生错误的行数。目前实现的</w:t>
      </w:r>
      <w:proofErr w:type="gramStart"/>
      <w:r>
        <w:rPr>
          <w:rFonts w:hint="eastAsia"/>
        </w:rPr>
        <w:t>报错有如下</w:t>
      </w:r>
      <w:proofErr w:type="gramEnd"/>
      <w:r w:rsidR="00DF43C7">
        <w:t>10</w:t>
      </w:r>
      <w:r>
        <w:rPr>
          <w:rFonts w:hint="eastAsia"/>
        </w:rPr>
        <w:t>种：</w:t>
      </w:r>
    </w:p>
    <w:p w14:paraId="1C205C6D" w14:textId="085C4FC5" w:rsidR="00584D6B" w:rsidRDefault="00584D6B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表达式错误（</w:t>
      </w:r>
      <w:r>
        <w:rPr>
          <w:rFonts w:hint="eastAsia"/>
        </w:rPr>
        <w:t>w</w:t>
      </w:r>
      <w:r>
        <w:t>rong expression</w:t>
      </w:r>
      <w:r>
        <w:rPr>
          <w:rFonts w:hint="eastAsia"/>
        </w:rPr>
        <w:t>）</w:t>
      </w:r>
    </w:p>
    <w:p w14:paraId="586CF1F6" w14:textId="477FFDF6" w:rsidR="00584D6B" w:rsidRDefault="00584D6B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变量未声明（</w:t>
      </w:r>
      <w:r>
        <w:t>undefined identifier</w:t>
      </w:r>
      <w:r>
        <w:rPr>
          <w:rFonts w:hint="eastAsia"/>
        </w:rPr>
        <w:t>）</w:t>
      </w:r>
    </w:p>
    <w:p w14:paraId="143EA24F" w14:textId="73A20208" w:rsidR="00584D6B" w:rsidRDefault="00584D6B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非法的变量命名（</w:t>
      </w:r>
      <w:r>
        <w:rPr>
          <w:rFonts w:hint="eastAsia"/>
        </w:rPr>
        <w:t>i</w:t>
      </w:r>
      <w:r>
        <w:t>nvalid identifier</w:t>
      </w:r>
      <w:r>
        <w:rPr>
          <w:rFonts w:hint="eastAsia"/>
        </w:rPr>
        <w:t>）</w:t>
      </w:r>
    </w:p>
    <w:p w14:paraId="2934D49C" w14:textId="305B92DB" w:rsidR="00584D6B" w:rsidRDefault="000D6A01" w:rsidP="00584D6B">
      <w:pPr>
        <w:pStyle w:val="a3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除零错误</w:t>
      </w:r>
      <w:proofErr w:type="gramEnd"/>
      <w:r>
        <w:rPr>
          <w:rFonts w:hint="eastAsia"/>
        </w:rPr>
        <w:t>（</w:t>
      </w:r>
      <w:r>
        <w:rPr>
          <w:rFonts w:hint="eastAsia"/>
        </w:rPr>
        <w:t>d</w:t>
      </w:r>
      <w:r>
        <w:t>ivided by zero</w:t>
      </w:r>
      <w:r>
        <w:rPr>
          <w:rFonts w:hint="eastAsia"/>
        </w:rPr>
        <w:t>）</w:t>
      </w:r>
    </w:p>
    <w:p w14:paraId="441D9EEB" w14:textId="3A8A96DC" w:rsidR="000D6A01" w:rsidRDefault="000D6A01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变量重复声明（</w:t>
      </w:r>
      <w:r>
        <w:rPr>
          <w:rFonts w:hint="eastAsia"/>
        </w:rPr>
        <w:t>repeated</w:t>
      </w:r>
      <w:r>
        <w:t xml:space="preserve"> </w:t>
      </w:r>
      <w:r>
        <w:rPr>
          <w:rFonts w:hint="eastAsia"/>
        </w:rPr>
        <w:t>definition</w:t>
      </w:r>
      <w:r>
        <w:rPr>
          <w:rFonts w:hint="eastAsia"/>
        </w:rPr>
        <w:t>）</w:t>
      </w:r>
    </w:p>
    <w:p w14:paraId="71CA42B9" w14:textId="54DF7D3F" w:rsidR="000D6A01" w:rsidRDefault="000D6A01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变量在使用</w:t>
      </w:r>
      <w:r w:rsidR="006C51FD">
        <w:rPr>
          <w:rFonts w:hint="eastAsia"/>
        </w:rPr>
        <w:t>前</w:t>
      </w:r>
      <w:r>
        <w:rPr>
          <w:rFonts w:hint="eastAsia"/>
        </w:rPr>
        <w:t>未赋值（</w:t>
      </w:r>
      <w:r>
        <w:rPr>
          <w:rFonts w:hint="eastAsia"/>
        </w:rPr>
        <w:t>unassigned</w:t>
      </w:r>
      <w:r>
        <w:t xml:space="preserve"> </w:t>
      </w:r>
      <w:r>
        <w:rPr>
          <w:rFonts w:hint="eastAsia"/>
        </w:rPr>
        <w:t>identifier</w:t>
      </w:r>
      <w:r>
        <w:rPr>
          <w:rFonts w:hint="eastAsia"/>
        </w:rPr>
        <w:t>）</w:t>
      </w:r>
    </w:p>
    <w:p w14:paraId="1CD4BE4B" w14:textId="641539BB" w:rsidR="00DF43C7" w:rsidRDefault="00DF43C7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变量命名与保留字冲突（</w:t>
      </w:r>
      <w:r>
        <w:rPr>
          <w:rFonts w:hint="eastAsia"/>
        </w:rPr>
        <w:t>i</w:t>
      </w:r>
      <w:r>
        <w:t>dentifier conflict with keywords</w:t>
      </w:r>
      <w:r>
        <w:rPr>
          <w:rFonts w:hint="eastAsia"/>
        </w:rPr>
        <w:t>）</w:t>
      </w:r>
    </w:p>
    <w:p w14:paraId="1A992754" w14:textId="790BC17E" w:rsidR="000D6A01" w:rsidRDefault="000D6A01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语句结尾缺少“</w:t>
      </w:r>
      <w:r>
        <w:rPr>
          <w:rFonts w:hint="eastAsia"/>
        </w:rPr>
        <w:t>;</w:t>
      </w:r>
      <w:r>
        <w:rPr>
          <w:rFonts w:hint="eastAsia"/>
        </w:rPr>
        <w:t>”或“</w:t>
      </w:r>
      <w:r>
        <w:rPr>
          <w:rFonts w:hint="eastAsia"/>
        </w:rPr>
        <w:t>.</w:t>
      </w:r>
      <w:r>
        <w:rPr>
          <w:rFonts w:hint="eastAsia"/>
        </w:rPr>
        <w:t>”（</w:t>
      </w:r>
      <w:r>
        <w:rPr>
          <w:rFonts w:hint="eastAsia"/>
        </w:rPr>
        <w:t>l</w:t>
      </w:r>
      <w:r>
        <w:t>ack ‘;’ or ‘.’ at the end</w:t>
      </w:r>
      <w:r>
        <w:rPr>
          <w:rFonts w:hint="eastAsia"/>
        </w:rPr>
        <w:t>）</w:t>
      </w:r>
    </w:p>
    <w:p w14:paraId="4ADB8373" w14:textId="12FBCCA3" w:rsidR="000D6A01" w:rsidRDefault="000D6A01" w:rsidP="00584D6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参数不足（</w:t>
      </w:r>
      <w:r>
        <w:t>Lack of parameter</w:t>
      </w:r>
      <w:r>
        <w:rPr>
          <w:rFonts w:hint="eastAsia"/>
        </w:rPr>
        <w:t>）：在命令行调用时输入的参数不足</w:t>
      </w:r>
    </w:p>
    <w:p w14:paraId="0C27E3A9" w14:textId="257D5462" w:rsidR="006C51FD" w:rsidRDefault="000D6A01" w:rsidP="006C51F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输入文件不存在（</w:t>
      </w:r>
      <w:r>
        <w:t>file filename does not exist</w:t>
      </w:r>
      <w:r>
        <w:rPr>
          <w:rFonts w:hint="eastAsia"/>
        </w:rPr>
        <w:t>）：输入文件名不存在</w:t>
      </w:r>
    </w:p>
    <w:p w14:paraId="7650F693" w14:textId="33686402" w:rsidR="006C51FD" w:rsidRDefault="006C51FD" w:rsidP="006C51FD">
      <w:pPr>
        <w:pStyle w:val="a3"/>
        <w:ind w:left="840" w:firstLineChars="0" w:firstLine="0"/>
      </w:pPr>
      <w:r>
        <w:rPr>
          <w:rFonts w:hint="eastAsia"/>
        </w:rPr>
        <w:t>其中，</w:t>
      </w:r>
      <w:r w:rsidR="00643551">
        <w:rPr>
          <w:rFonts w:hint="eastAsia"/>
        </w:rPr>
        <w:t>i</w:t>
      </w:r>
      <w:r>
        <w:t>)</w:t>
      </w:r>
      <w:r>
        <w:rPr>
          <w:rFonts w:hint="eastAsia"/>
        </w:rPr>
        <w:t>，</w:t>
      </w:r>
      <w:r w:rsidR="00643551">
        <w:rPr>
          <w:rFonts w:hint="eastAsia"/>
        </w:rPr>
        <w:t>j</w:t>
      </w:r>
      <w:r>
        <w:t>)</w:t>
      </w:r>
      <w:r>
        <w:rPr>
          <w:rFonts w:hint="eastAsia"/>
        </w:rPr>
        <w:t>错误会直接在控制台输出错误提示，并直接退出程序。而其他错误则会输出在输出文件中，有行号提示，并且不会退出程序，但发生错误的语句无效。</w:t>
      </w:r>
    </w:p>
    <w:p w14:paraId="2D5556F3" w14:textId="5A0A3BE7" w:rsidR="006C51FD" w:rsidRPr="00584D6B" w:rsidRDefault="006C51FD" w:rsidP="006C51F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语句中允许存在空格，但是不允许跨行输入。</w:t>
      </w:r>
    </w:p>
    <w:p w14:paraId="6FC12C13" w14:textId="3AEECA8A" w:rsidR="00285BE4" w:rsidRDefault="00285BE4" w:rsidP="00285BE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文法定义</w:t>
      </w:r>
    </w:p>
    <w:p w14:paraId="3C3649C6" w14:textId="7FCC57CB" w:rsidR="0072165C" w:rsidRDefault="0072165C" w:rsidP="007216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语法定义</w:t>
      </w:r>
    </w:p>
    <w:p w14:paraId="0CEA403A" w14:textId="77777777" w:rsidR="00D942DF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sentence→order.∣order;</m:t>
          </m:r>
        </m:oMath>
      </m:oMathPara>
    </w:p>
    <w:p w14:paraId="6E71A12B" w14:textId="49A7B4C2" w:rsidR="00D942DF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order→var=expr∣in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r∣floatvar∣wri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ar</m:t>
              </m:r>
            </m:e>
          </m:d>
        </m:oMath>
      </m:oMathPara>
    </w:p>
    <w:p w14:paraId="1BDC612A" w14:textId="77777777" w:rsidR="00D942DF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expr→expr+term∣expr-term∣term</m:t>
          </m:r>
        </m:oMath>
      </m:oMathPara>
    </w:p>
    <w:p w14:paraId="0987689F" w14:textId="6D4ECFFB" w:rsidR="00D942DF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term→term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/>
            </w:rPr>
            <m:t>factor∣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erm</m:t>
              </m:r>
            </m:num>
            <m:den>
              <m:r>
                <w:rPr>
                  <w:rFonts w:ascii="Cambria Math" w:hAnsi="Cambria Math"/>
                </w:rPr>
                <m:t>factor</m:t>
              </m:r>
            </m:den>
          </m:f>
          <m:r>
            <w:rPr>
              <w:rFonts w:ascii="Cambria Math" w:hAnsi="Cambria Math"/>
            </w:rPr>
            <m:t>∣factor</m:t>
          </m:r>
        </m:oMath>
      </m:oMathPara>
    </w:p>
    <w:p w14:paraId="5FE6797F" w14:textId="77777777" w:rsidR="00D942DF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factor→int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num∣float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num∣var∣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r</m:t>
              </m:r>
            </m:e>
          </m:d>
        </m:oMath>
      </m:oMathPara>
    </w:p>
    <w:p w14:paraId="10D89D85" w14:textId="77777777" w:rsidR="00D942DF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var→letter(letter∣digi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022C0BA0" w14:textId="77777777" w:rsidR="00D942DF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float→int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num.(digi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positive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int∣0</m:t>
          </m:r>
        </m:oMath>
      </m:oMathPara>
    </w:p>
    <w:p w14:paraId="71745426" w14:textId="77777777" w:rsidR="003F4A53" w:rsidRPr="003F4A53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int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num→unsigned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int∣-unsigned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int∣0</m:t>
          </m:r>
        </m:oMath>
      </m:oMathPara>
    </w:p>
    <w:p w14:paraId="5C2C0CD0" w14:textId="77777777" w:rsidR="003F4A53" w:rsidRPr="003F4A53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unsigned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int→positive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digit(digi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321AD0E" w14:textId="77777777" w:rsidR="003F4A53" w:rsidRPr="003F4A53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positive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digit→1∣2∣3∣4∣5∣6∣7∣8∣9</m:t>
          </m:r>
        </m:oMath>
      </m:oMathPara>
    </w:p>
    <w:p w14:paraId="35CAA6F5" w14:textId="77777777" w:rsidR="003F4A53" w:rsidRPr="003F4A53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digit→0∣1∣2∣3∣4∣5∣6∣7∣8∣9</m:t>
          </m:r>
        </m:oMath>
      </m:oMathPara>
    </w:p>
    <w:p w14:paraId="5D50F9C2" w14:textId="0B64D1A0" w:rsidR="0072165C" w:rsidRPr="00D942DF" w:rsidRDefault="00D942DF" w:rsidP="003F4A53">
      <w:pPr>
        <w:spacing w:line="360" w:lineRule="auto"/>
        <w:ind w:left="482"/>
      </w:pPr>
      <m:oMathPara>
        <m:oMath>
          <m:r>
            <w:rPr>
              <w:rFonts w:ascii="Cambria Math" w:hAnsi="Cambria Math"/>
            </w:rPr>
            <m:t>letter→a∣b∣c∣d∣⋯∣y∣z∣A∣B∣C∣⋯∣Y∣Z</m:t>
          </m:r>
        </m:oMath>
      </m:oMathPara>
    </w:p>
    <w:p w14:paraId="6608DB30" w14:textId="307B223B" w:rsidR="0072165C" w:rsidRDefault="0072165C" w:rsidP="007216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词法定义</w:t>
      </w:r>
    </w:p>
    <w:p w14:paraId="7EDCF59D" w14:textId="0A0806DF" w:rsidR="008E0970" w:rsidRDefault="00DF43C7" w:rsidP="008E097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标识符</w:t>
      </w:r>
    </w:p>
    <w:p w14:paraId="70FC3EC6" w14:textId="35CE9992" w:rsidR="00D41A3B" w:rsidRDefault="00D41A3B" w:rsidP="00D41A3B">
      <w:pPr>
        <w:pStyle w:val="a3"/>
        <w:ind w:left="960" w:firstLineChars="0" w:firstLine="0"/>
      </w:pPr>
      <w:r>
        <w:rPr>
          <w:rFonts w:hint="eastAsia"/>
        </w:rPr>
        <w:t>以字母开头，而后是字母与数字的任意组合，且不与关键词重复的字符串</w:t>
      </w:r>
    </w:p>
    <w:p w14:paraId="08CD3C5B" w14:textId="5CB7B493" w:rsidR="00D41A3B" w:rsidRDefault="00D41A3B" w:rsidP="00D41A3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关键字</w:t>
      </w:r>
    </w:p>
    <w:p w14:paraId="0E975C19" w14:textId="2E969860" w:rsidR="00D41A3B" w:rsidRDefault="00D41A3B" w:rsidP="00D41A3B">
      <w:pPr>
        <w:pStyle w:val="a3"/>
        <w:ind w:left="960" w:firstLineChars="0" w:firstLine="0"/>
      </w:pPr>
      <w:r>
        <w:t>int, float, write</w:t>
      </w:r>
    </w:p>
    <w:p w14:paraId="273CBB3E" w14:textId="3895D007" w:rsidR="00D41A3B" w:rsidRDefault="00D41A3B" w:rsidP="00D41A3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运算符</w:t>
      </w:r>
    </w:p>
    <w:p w14:paraId="665A7BC6" w14:textId="16110285" w:rsidR="00D41A3B" w:rsidRDefault="00D41A3B" w:rsidP="00D41A3B">
      <w:pPr>
        <w:pStyle w:val="a3"/>
        <w:ind w:left="960" w:firstLineChars="0" w:firstLine="0"/>
      </w:pPr>
      <w:r>
        <w:rPr>
          <w:rFonts w:hint="eastAsia"/>
        </w:rPr>
        <w:t>=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 w:rsidR="00643551"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</w:p>
    <w:p w14:paraId="35EADA94" w14:textId="36553984" w:rsidR="00D41A3B" w:rsidRDefault="00D41A3B" w:rsidP="00D41A3B">
      <w:pPr>
        <w:pStyle w:val="a3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界</w:t>
      </w:r>
      <w:proofErr w:type="gramEnd"/>
      <w:r>
        <w:rPr>
          <w:rFonts w:hint="eastAsia"/>
        </w:rPr>
        <w:t>符</w:t>
      </w:r>
    </w:p>
    <w:p w14:paraId="7E8C5AE9" w14:textId="4163C49E" w:rsidR="00D41A3B" w:rsidRDefault="00D41A3B" w:rsidP="00D41A3B">
      <w:pPr>
        <w:pStyle w:val="a3"/>
        <w:ind w:left="960" w:firstLineChars="0" w:firstLine="0"/>
      </w:pPr>
      <w:r>
        <w:rPr>
          <w:rFonts w:hint="eastAsia"/>
        </w:rPr>
        <w:t>(</w:t>
      </w:r>
      <w:r>
        <w:rPr>
          <w:rFonts w:hint="eastAsia"/>
        </w:rPr>
        <w:t>，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;</w:t>
      </w:r>
      <w:r>
        <w:rPr>
          <w:rFonts w:hint="eastAsia"/>
        </w:rPr>
        <w:t>，</w:t>
      </w:r>
      <w:r>
        <w:rPr>
          <w:rFonts w:hint="eastAsia"/>
        </w:rPr>
        <w:t>.</w:t>
      </w:r>
    </w:p>
    <w:p w14:paraId="1C3A7E2F" w14:textId="74D00FFA" w:rsidR="00D41A3B" w:rsidRDefault="00D41A3B" w:rsidP="00D41A3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常量</w:t>
      </w:r>
    </w:p>
    <w:p w14:paraId="6D01D8DD" w14:textId="0FE5E652" w:rsidR="00D41A3B" w:rsidRPr="00112201" w:rsidRDefault="00D41A3B" w:rsidP="00D41A3B">
      <w:pPr>
        <w:pStyle w:val="a3"/>
        <w:ind w:left="960" w:firstLineChars="0" w:firstLine="0"/>
      </w:pPr>
      <w:r>
        <w:rPr>
          <w:rFonts w:hint="eastAsia"/>
        </w:rPr>
        <w:t>整型常量，实数型常量</w:t>
      </w:r>
    </w:p>
    <w:p w14:paraId="31380DCD" w14:textId="5FAB61F8" w:rsidR="00285BE4" w:rsidRDefault="00584D6B" w:rsidP="00285BE4">
      <w:pPr>
        <w:pStyle w:val="2"/>
        <w:numPr>
          <w:ilvl w:val="0"/>
          <w:numId w:val="1"/>
        </w:numPr>
      </w:pPr>
      <w:r>
        <w:rPr>
          <w:rFonts w:hint="eastAsia"/>
        </w:rPr>
        <w:t>测试用例</w:t>
      </w:r>
    </w:p>
    <w:p w14:paraId="4CDA5FCE" w14:textId="262E823A" w:rsidR="00773A59" w:rsidRPr="004A0087" w:rsidRDefault="00773A59" w:rsidP="00773A59">
      <w:pPr>
        <w:pStyle w:val="a3"/>
        <w:ind w:left="360" w:firstLineChars="0" w:firstLine="0"/>
        <w:rPr>
          <w:sz w:val="28"/>
          <w:szCs w:val="28"/>
        </w:rPr>
      </w:pPr>
      <w:r w:rsidRPr="004A0087">
        <w:rPr>
          <w:rFonts w:hint="eastAsia"/>
          <w:sz w:val="28"/>
          <w:szCs w:val="28"/>
        </w:rPr>
        <w:t>普通测试</w:t>
      </w:r>
    </w:p>
    <w:p w14:paraId="2BEDC0F6" w14:textId="77777777" w:rsidR="004A0087" w:rsidRPr="00773A59" w:rsidRDefault="004A0087" w:rsidP="004A0087">
      <w:pPr>
        <w:framePr w:hSpace="180" w:wrap="around" w:vAnchor="text" w:hAnchor="page" w:x="1788" w:y="78"/>
      </w:pPr>
      <w:bookmarkStart w:id="0" w:name="_Hlk67609444"/>
      <w:r w:rsidRPr="00773A59">
        <w:lastRenderedPageBreak/>
        <w:t>I</w:t>
      </w:r>
      <w:r w:rsidRPr="00773A59">
        <w:rPr>
          <w:rFonts w:hint="eastAsia"/>
        </w:rPr>
        <w:t>nput 1:</w:t>
      </w:r>
    </w:p>
    <w:p w14:paraId="5B1058C9" w14:textId="77777777" w:rsidR="004A0087" w:rsidRDefault="004A0087" w:rsidP="004A0087">
      <w:pPr>
        <w:pStyle w:val="a3"/>
        <w:framePr w:hSpace="180" w:wrap="around" w:vAnchor="text" w:hAnchor="page" w:x="1788" w:y="78"/>
        <w:ind w:leftChars="150" w:left="360" w:firstLineChars="0" w:firstLine="0"/>
      </w:pPr>
      <w:r w:rsidRPr="00773A59">
        <w:rPr>
          <w:rFonts w:hint="eastAsia"/>
        </w:rPr>
        <w:t xml:space="preserve">float a; </w:t>
      </w:r>
    </w:p>
    <w:p w14:paraId="1D2AF26F" w14:textId="77777777" w:rsidR="004A0087" w:rsidRPr="00773A59" w:rsidRDefault="004A0087" w:rsidP="004A0087">
      <w:pPr>
        <w:pStyle w:val="a3"/>
        <w:framePr w:hSpace="180" w:wrap="around" w:vAnchor="text" w:hAnchor="page" w:x="1788" w:y="78"/>
        <w:ind w:leftChars="150" w:left="360" w:firstLineChars="0" w:firstLine="0"/>
      </w:pPr>
      <w:r w:rsidRPr="00773A59">
        <w:rPr>
          <w:rFonts w:hint="eastAsia"/>
        </w:rPr>
        <w:t xml:space="preserve">int b; </w:t>
      </w:r>
    </w:p>
    <w:p w14:paraId="13A356E2" w14:textId="77777777" w:rsidR="004A0087" w:rsidRPr="00773A59" w:rsidRDefault="004A0087" w:rsidP="004A0087">
      <w:pPr>
        <w:pStyle w:val="a3"/>
        <w:framePr w:hSpace="180" w:wrap="around" w:vAnchor="text" w:hAnchor="page" w:x="1788" w:y="78"/>
        <w:ind w:leftChars="150" w:left="360" w:firstLineChars="0" w:firstLine="0"/>
      </w:pPr>
      <w:r w:rsidRPr="00773A59">
        <w:rPr>
          <w:rFonts w:hint="eastAsia"/>
        </w:rPr>
        <w:t>a = (10.44*356+1.28) / 2 + 1024 * 1.6;</w:t>
      </w:r>
    </w:p>
    <w:p w14:paraId="7C48C54F" w14:textId="77777777" w:rsidR="004A0087" w:rsidRPr="00773A59" w:rsidRDefault="004A0087" w:rsidP="004A0087">
      <w:pPr>
        <w:pStyle w:val="a3"/>
        <w:framePr w:hSpace="180" w:wrap="around" w:vAnchor="text" w:hAnchor="page" w:x="1788" w:y="78"/>
        <w:ind w:leftChars="150" w:left="360" w:firstLineChars="0" w:firstLine="0"/>
      </w:pPr>
      <w:r w:rsidRPr="00773A59">
        <w:rPr>
          <w:rFonts w:hint="eastAsia"/>
        </w:rPr>
        <w:t xml:space="preserve">b = a * 2 </w:t>
      </w:r>
      <w:r w:rsidRPr="00773A59">
        <w:t>–</w:t>
      </w:r>
      <w:r w:rsidRPr="00773A59">
        <w:rPr>
          <w:rFonts w:hint="eastAsia"/>
        </w:rPr>
        <w:t xml:space="preserve"> a/2;</w:t>
      </w:r>
    </w:p>
    <w:p w14:paraId="0EC66429" w14:textId="77777777" w:rsidR="004A0087" w:rsidRPr="00773A59" w:rsidRDefault="004A0087" w:rsidP="004A0087">
      <w:pPr>
        <w:pStyle w:val="a3"/>
        <w:framePr w:hSpace="180" w:wrap="around" w:vAnchor="text" w:hAnchor="page" w:x="1788" w:y="78"/>
        <w:ind w:leftChars="150" w:left="360" w:firstLineChars="0" w:firstLine="0"/>
      </w:pPr>
      <w:r w:rsidRPr="00773A59">
        <w:rPr>
          <w:rFonts w:hint="eastAsia"/>
        </w:rPr>
        <w:t>write(b);</w:t>
      </w:r>
    </w:p>
    <w:p w14:paraId="6BFD2121" w14:textId="77777777" w:rsidR="004A0087" w:rsidRPr="00773A59" w:rsidRDefault="004A0087" w:rsidP="004A0087">
      <w:pPr>
        <w:pStyle w:val="a3"/>
        <w:framePr w:hSpace="180" w:wrap="around" w:vAnchor="text" w:hAnchor="page" w:x="1788" w:y="78"/>
        <w:ind w:leftChars="150" w:left="360" w:firstLineChars="0" w:firstLine="0"/>
      </w:pPr>
      <w:r w:rsidRPr="00773A59">
        <w:rPr>
          <w:rFonts w:hint="eastAsia"/>
        </w:rPr>
        <w:t>write(a).</w:t>
      </w:r>
    </w:p>
    <w:p w14:paraId="68ECDD95" w14:textId="77777777" w:rsidR="004A0087" w:rsidRPr="00773A59" w:rsidRDefault="004A0087" w:rsidP="004A0087">
      <w:pPr>
        <w:framePr w:hSpace="180" w:wrap="around" w:vAnchor="text" w:hAnchor="page" w:x="1788" w:y="78"/>
      </w:pPr>
      <w:r w:rsidRPr="00773A59">
        <w:t>O</w:t>
      </w:r>
      <w:r w:rsidRPr="00773A59">
        <w:rPr>
          <w:rFonts w:hint="eastAsia"/>
        </w:rPr>
        <w:t>utput 1:</w:t>
      </w:r>
    </w:p>
    <w:p w14:paraId="61FD7ADD" w14:textId="77777777" w:rsidR="004A0087" w:rsidRDefault="004A0087" w:rsidP="004A0087">
      <w:pPr>
        <w:framePr w:hSpace="180" w:wrap="around" w:vAnchor="text" w:hAnchor="page" w:x="1788" w:y="78"/>
        <w:ind w:firstLineChars="100" w:firstLine="240"/>
      </w:pPr>
      <w:r>
        <w:t>b = 5246</w:t>
      </w:r>
    </w:p>
    <w:p w14:paraId="6A092301" w14:textId="519504D7" w:rsidR="00773A59" w:rsidRDefault="004A0087" w:rsidP="004A0087">
      <w:pPr>
        <w:ind w:firstLineChars="200" w:firstLine="480"/>
      </w:pPr>
      <w:r>
        <w:t>a = 3497.360000</w:t>
      </w:r>
      <w:bookmarkEnd w:id="0"/>
    </w:p>
    <w:p w14:paraId="5CE78186" w14:textId="77777777" w:rsidR="004A0087" w:rsidRDefault="004A0087" w:rsidP="004A0087">
      <w:pPr>
        <w:ind w:leftChars="100" w:left="240" w:firstLineChars="200" w:firstLine="480"/>
      </w:pPr>
    </w:p>
    <w:p w14:paraId="485172E3" w14:textId="124CD300" w:rsidR="00773A59" w:rsidRPr="004A0087" w:rsidRDefault="00773A59" w:rsidP="004A0087">
      <w:pPr>
        <w:rPr>
          <w:sz w:val="28"/>
          <w:szCs w:val="24"/>
        </w:rPr>
      </w:pPr>
      <w:r w:rsidRPr="004A0087">
        <w:rPr>
          <w:rFonts w:hint="eastAsia"/>
          <w:sz w:val="28"/>
          <w:szCs w:val="24"/>
        </w:rPr>
        <w:t>较复杂的算术表达式</w:t>
      </w:r>
    </w:p>
    <w:p w14:paraId="11887251" w14:textId="77777777" w:rsidR="004A0087" w:rsidRPr="00773A59" w:rsidRDefault="004A0087" w:rsidP="004A0087">
      <w:r w:rsidRPr="00773A59">
        <w:t>I</w:t>
      </w:r>
      <w:r w:rsidRPr="00773A59">
        <w:rPr>
          <w:rFonts w:hint="eastAsia"/>
        </w:rPr>
        <w:t xml:space="preserve">nput </w:t>
      </w:r>
      <w:r>
        <w:rPr>
          <w:rFonts w:hint="eastAsia"/>
        </w:rPr>
        <w:t>2</w:t>
      </w:r>
      <w:r w:rsidRPr="00773A59">
        <w:rPr>
          <w:rFonts w:hint="eastAsia"/>
        </w:rPr>
        <w:t>:</w:t>
      </w:r>
    </w:p>
    <w:p w14:paraId="3A96525C" w14:textId="77777777" w:rsidR="004A0087" w:rsidRDefault="004A0087" w:rsidP="004A0087">
      <w:pPr>
        <w:pStyle w:val="a3"/>
        <w:ind w:left="360" w:firstLine="480"/>
      </w:pPr>
      <w:r>
        <w:t xml:space="preserve">float </w:t>
      </w:r>
      <w:proofErr w:type="spellStart"/>
      <w:r>
        <w:t>aisuhbdfw</w:t>
      </w:r>
      <w:proofErr w:type="spellEnd"/>
      <w:r>
        <w:t>;</w:t>
      </w:r>
    </w:p>
    <w:p w14:paraId="33E27175" w14:textId="77777777" w:rsidR="004A0087" w:rsidRDefault="004A0087" w:rsidP="004A0087">
      <w:pPr>
        <w:pStyle w:val="a3"/>
        <w:ind w:left="360" w:firstLine="480"/>
      </w:pPr>
      <w:r>
        <w:t xml:space="preserve">float </w:t>
      </w:r>
      <w:proofErr w:type="spellStart"/>
      <w:r>
        <w:t>uhweifn</w:t>
      </w:r>
      <w:proofErr w:type="spellEnd"/>
      <w:r>
        <w:t>;</w:t>
      </w:r>
    </w:p>
    <w:p w14:paraId="11276DC6" w14:textId="77777777" w:rsidR="004A0087" w:rsidRDefault="004A0087" w:rsidP="004A0087">
      <w:pPr>
        <w:pStyle w:val="a3"/>
        <w:ind w:left="360" w:firstLine="480"/>
      </w:pPr>
      <w:proofErr w:type="spellStart"/>
      <w:r>
        <w:t>aisuhbdfw</w:t>
      </w:r>
      <w:proofErr w:type="spellEnd"/>
      <w:r>
        <w:t xml:space="preserve"> = (2.766-769.1/</w:t>
      </w:r>
      <w:proofErr w:type="gramStart"/>
      <w:r>
        <w:t>45)*</w:t>
      </w:r>
      <w:proofErr w:type="gramEnd"/>
      <w:r>
        <w:t>(10000.2345/(2074-849.78165));</w:t>
      </w:r>
    </w:p>
    <w:p w14:paraId="30AAF75C" w14:textId="77777777" w:rsidR="004A0087" w:rsidRDefault="004A0087" w:rsidP="004A0087">
      <w:pPr>
        <w:pStyle w:val="a3"/>
        <w:ind w:left="360" w:firstLine="480"/>
      </w:pPr>
      <w:r>
        <w:t>write(</w:t>
      </w:r>
      <w:proofErr w:type="spellStart"/>
      <w:r>
        <w:t>aisuhbdfw</w:t>
      </w:r>
      <w:proofErr w:type="spellEnd"/>
      <w:r>
        <w:t>);</w:t>
      </w:r>
    </w:p>
    <w:p w14:paraId="29E04144" w14:textId="77777777" w:rsidR="004A0087" w:rsidRDefault="004A0087" w:rsidP="004A0087">
      <w:pPr>
        <w:pStyle w:val="a3"/>
        <w:ind w:left="360" w:firstLine="480"/>
      </w:pPr>
      <w:proofErr w:type="spellStart"/>
      <w:r>
        <w:t>uhweifn</w:t>
      </w:r>
      <w:proofErr w:type="spellEnd"/>
      <w:r>
        <w:t xml:space="preserve"> = (aisuhbdfw+1024.4021)</w:t>
      </w:r>
      <w:proofErr w:type="gramStart"/>
      <w:r>
        <w:t>/(</w:t>
      </w:r>
      <w:proofErr w:type="gramEnd"/>
      <w:r>
        <w:t>1969+1987/666);</w:t>
      </w:r>
    </w:p>
    <w:p w14:paraId="1B349410" w14:textId="77777777" w:rsidR="004A0087" w:rsidRDefault="004A0087" w:rsidP="004A0087">
      <w:pPr>
        <w:pStyle w:val="a3"/>
        <w:ind w:left="360" w:firstLine="480"/>
      </w:pPr>
      <w:r>
        <w:t>write(</w:t>
      </w:r>
      <w:proofErr w:type="spellStart"/>
      <w:r>
        <w:t>uhweifn</w:t>
      </w:r>
      <w:proofErr w:type="spellEnd"/>
      <w:r>
        <w:t>);</w:t>
      </w:r>
    </w:p>
    <w:p w14:paraId="4B20F2CB" w14:textId="77777777" w:rsidR="004A0087" w:rsidRDefault="004A0087" w:rsidP="004A0087">
      <w:pPr>
        <w:pStyle w:val="a3"/>
        <w:ind w:left="360" w:firstLine="480"/>
      </w:pPr>
      <w:r>
        <w:t>int AIQWDIUHPSDCV;</w:t>
      </w:r>
    </w:p>
    <w:p w14:paraId="4A0F2C70" w14:textId="77777777" w:rsidR="004A0087" w:rsidRDefault="004A0087" w:rsidP="004A0087">
      <w:pPr>
        <w:pStyle w:val="a3"/>
        <w:ind w:left="360" w:firstLine="480"/>
      </w:pPr>
      <w:r>
        <w:t>AIQWDIUHPSDCV=(</w:t>
      </w:r>
      <w:proofErr w:type="spellStart"/>
      <w:r>
        <w:t>aisuhbdfw</w:t>
      </w:r>
      <w:proofErr w:type="spellEnd"/>
      <w:r>
        <w:t>/90.8167234+(12+9.</w:t>
      </w:r>
      <w:proofErr w:type="gramStart"/>
      <w:r>
        <w:t>16234)*</w:t>
      </w:r>
      <w:proofErr w:type="spellStart"/>
      <w:proofErr w:type="gramEnd"/>
      <w:r>
        <w:t>uhweifn</w:t>
      </w:r>
      <w:proofErr w:type="spellEnd"/>
      <w:r>
        <w:t>)*2021;</w:t>
      </w:r>
    </w:p>
    <w:p w14:paraId="4328A499" w14:textId="77777777" w:rsidR="004A0087" w:rsidRDefault="004A0087" w:rsidP="004A0087">
      <w:pPr>
        <w:ind w:firstLineChars="300" w:firstLine="720"/>
      </w:pPr>
      <w:proofErr w:type="gramStart"/>
      <w:r>
        <w:t>write(</w:t>
      </w:r>
      <w:proofErr w:type="gramEnd"/>
      <w:r>
        <w:t>AIQWDIUHPSDCV).</w:t>
      </w:r>
    </w:p>
    <w:p w14:paraId="093F483E" w14:textId="77777777" w:rsidR="004A0087" w:rsidRPr="00773A59" w:rsidRDefault="004A0087" w:rsidP="004A0087">
      <w:r w:rsidRPr="00773A59">
        <w:t>O</w:t>
      </w:r>
      <w:r w:rsidRPr="00773A59">
        <w:rPr>
          <w:rFonts w:hint="eastAsia"/>
        </w:rPr>
        <w:t xml:space="preserve">utput </w:t>
      </w:r>
      <w:r>
        <w:rPr>
          <w:rFonts w:hint="eastAsia"/>
        </w:rPr>
        <w:t>2</w:t>
      </w:r>
      <w:r w:rsidRPr="00773A59">
        <w:rPr>
          <w:rFonts w:hint="eastAsia"/>
        </w:rPr>
        <w:t>:</w:t>
      </w:r>
    </w:p>
    <w:p w14:paraId="5BC33103" w14:textId="77777777" w:rsidR="004A0087" w:rsidRDefault="004A0087" w:rsidP="004A0087">
      <w:pPr>
        <w:ind w:leftChars="200" w:left="480" w:firstLineChars="100" w:firstLine="240"/>
      </w:pPr>
      <w:proofErr w:type="spellStart"/>
      <w:r>
        <w:t>aisuhbdfw</w:t>
      </w:r>
      <w:proofErr w:type="spellEnd"/>
      <w:r>
        <w:t xml:space="preserve"> = -117.017091</w:t>
      </w:r>
    </w:p>
    <w:p w14:paraId="6A3C2CA9" w14:textId="77777777" w:rsidR="004A0087" w:rsidRDefault="004A0087" w:rsidP="004A0087">
      <w:pPr>
        <w:ind w:leftChars="200" w:left="480" w:firstLineChars="100" w:firstLine="240"/>
      </w:pPr>
      <w:proofErr w:type="spellStart"/>
      <w:r>
        <w:t>uhweifn</w:t>
      </w:r>
      <w:proofErr w:type="spellEnd"/>
      <w:r>
        <w:t xml:space="preserve"> = 0.460138</w:t>
      </w:r>
    </w:p>
    <w:p w14:paraId="218A30CE" w14:textId="77777777" w:rsidR="004A0087" w:rsidRDefault="004A0087" w:rsidP="004A0087">
      <w:pPr>
        <w:ind w:leftChars="200" w:left="480" w:firstLineChars="100" w:firstLine="240"/>
      </w:pPr>
      <w:r>
        <w:t>AIQWDIUHPSDCV = 17075</w:t>
      </w:r>
    </w:p>
    <w:p w14:paraId="49B846FE" w14:textId="77777777" w:rsidR="004A0087" w:rsidRPr="004A0087" w:rsidRDefault="004A0087" w:rsidP="004A0087"/>
    <w:p w14:paraId="3CFD9523" w14:textId="03E57478" w:rsidR="004A0087" w:rsidRDefault="00773A59" w:rsidP="004A0087">
      <w:pPr>
        <w:rPr>
          <w:sz w:val="28"/>
          <w:szCs w:val="28"/>
        </w:rPr>
      </w:pPr>
      <w:proofErr w:type="gramStart"/>
      <w:r w:rsidRPr="004A0087">
        <w:rPr>
          <w:rFonts w:hint="eastAsia"/>
          <w:sz w:val="28"/>
          <w:szCs w:val="28"/>
        </w:rPr>
        <w:t>除零错误</w:t>
      </w:r>
      <w:proofErr w:type="gramEnd"/>
      <w:r w:rsidRPr="004A0087">
        <w:rPr>
          <w:rFonts w:hint="eastAsia"/>
          <w:sz w:val="28"/>
          <w:szCs w:val="28"/>
        </w:rPr>
        <w:t>测试</w:t>
      </w:r>
    </w:p>
    <w:p w14:paraId="0599441A" w14:textId="00BB2BA8" w:rsidR="004A0087" w:rsidRPr="00773A59" w:rsidRDefault="004A0087" w:rsidP="00A74DC4">
      <w:pPr>
        <w:framePr w:hSpace="180" w:wrap="around" w:vAnchor="text" w:hAnchor="page" w:x="1732" w:y="14"/>
      </w:pPr>
      <w:r w:rsidRPr="00773A59">
        <w:lastRenderedPageBreak/>
        <w:t>I</w:t>
      </w:r>
      <w:r w:rsidRPr="00773A59">
        <w:rPr>
          <w:rFonts w:hint="eastAsia"/>
        </w:rPr>
        <w:t xml:space="preserve">nput </w:t>
      </w:r>
      <w:r>
        <w:rPr>
          <w:rFonts w:hint="eastAsia"/>
        </w:rPr>
        <w:t>3</w:t>
      </w:r>
      <w:r w:rsidRPr="00773A59">
        <w:rPr>
          <w:rFonts w:hint="eastAsia"/>
        </w:rPr>
        <w:t>:</w:t>
      </w:r>
    </w:p>
    <w:p w14:paraId="626E7D33" w14:textId="77777777" w:rsidR="004A0087" w:rsidRDefault="004A0087" w:rsidP="00A74DC4">
      <w:pPr>
        <w:framePr w:hSpace="180" w:wrap="around" w:vAnchor="text" w:hAnchor="page" w:x="1732" w:y="14"/>
        <w:ind w:leftChars="200" w:left="480"/>
      </w:pPr>
      <w:r>
        <w:t>float a;</w:t>
      </w:r>
    </w:p>
    <w:p w14:paraId="43C5EB56" w14:textId="77777777" w:rsidR="004A0087" w:rsidRDefault="004A0087" w:rsidP="00A74DC4">
      <w:pPr>
        <w:framePr w:hSpace="180" w:wrap="around" w:vAnchor="text" w:hAnchor="page" w:x="1732" w:y="14"/>
        <w:ind w:leftChars="200" w:left="480"/>
      </w:pPr>
      <w:r>
        <w:t>int b;</w:t>
      </w:r>
    </w:p>
    <w:p w14:paraId="1AE22BF8" w14:textId="77777777" w:rsidR="004A0087" w:rsidRDefault="004A0087" w:rsidP="00A74DC4">
      <w:pPr>
        <w:framePr w:hSpace="180" w:wrap="around" w:vAnchor="text" w:hAnchor="page" w:x="1732" w:y="14"/>
        <w:ind w:leftChars="200" w:left="480"/>
      </w:pPr>
      <w:r>
        <w:t>a = 2333;</w:t>
      </w:r>
    </w:p>
    <w:p w14:paraId="71BD87E2" w14:textId="77777777" w:rsidR="004A0087" w:rsidRDefault="004A0087" w:rsidP="00A74DC4">
      <w:pPr>
        <w:framePr w:hSpace="180" w:wrap="around" w:vAnchor="text" w:hAnchor="page" w:x="1732" w:y="14"/>
        <w:ind w:leftChars="200" w:left="480"/>
      </w:pPr>
      <w:r>
        <w:t>b = 1234</w:t>
      </w:r>
      <w:proofErr w:type="gramStart"/>
      <w:r>
        <w:t>/(</w:t>
      </w:r>
      <w:proofErr w:type="gramEnd"/>
      <w:r>
        <w:t>a - 2333);</w:t>
      </w:r>
    </w:p>
    <w:p w14:paraId="0E8EE8F2" w14:textId="77777777" w:rsidR="004A0087" w:rsidRDefault="004A0087" w:rsidP="00A74DC4">
      <w:pPr>
        <w:framePr w:hSpace="180" w:wrap="around" w:vAnchor="text" w:hAnchor="page" w:x="1732" w:y="14"/>
        <w:ind w:left="60" w:firstLine="420"/>
      </w:pPr>
      <w:r>
        <w:t>write(b).</w:t>
      </w:r>
    </w:p>
    <w:p w14:paraId="472F11A0" w14:textId="2074A307" w:rsidR="004A0087" w:rsidRDefault="004A0087" w:rsidP="00A74DC4">
      <w:pPr>
        <w:framePr w:hSpace="180" w:wrap="around" w:vAnchor="text" w:hAnchor="page" w:x="1732" w:y="14"/>
      </w:pPr>
      <w:r w:rsidRPr="00773A59">
        <w:t>O</w:t>
      </w:r>
      <w:r w:rsidRPr="00773A59">
        <w:rPr>
          <w:rFonts w:hint="eastAsia"/>
        </w:rPr>
        <w:t xml:space="preserve">utput </w:t>
      </w:r>
      <w:r>
        <w:rPr>
          <w:rFonts w:hint="eastAsia"/>
        </w:rPr>
        <w:t>3</w:t>
      </w:r>
      <w:r w:rsidRPr="00773A59">
        <w:rPr>
          <w:rFonts w:hint="eastAsia"/>
        </w:rPr>
        <w:t>:</w:t>
      </w:r>
    </w:p>
    <w:p w14:paraId="3CA09B90" w14:textId="77777777" w:rsidR="00A74DC4" w:rsidRDefault="00A74DC4" w:rsidP="00A74DC4">
      <w:pPr>
        <w:framePr w:hSpace="180" w:wrap="around" w:vAnchor="text" w:hAnchor="page" w:x="1732" w:y="14"/>
        <w:ind w:leftChars="200" w:left="480"/>
      </w:pPr>
      <w:proofErr w:type="gramStart"/>
      <w:r>
        <w:t>Error(</w:t>
      </w:r>
      <w:proofErr w:type="gramEnd"/>
      <w:r>
        <w:t>line 4):divided by zero.</w:t>
      </w:r>
    </w:p>
    <w:p w14:paraId="359EFCDD" w14:textId="787CB355" w:rsidR="00A74DC4" w:rsidRPr="00773A59" w:rsidRDefault="00A74DC4" w:rsidP="00A74DC4">
      <w:pPr>
        <w:framePr w:hSpace="180" w:wrap="around" w:vAnchor="text" w:hAnchor="page" w:x="1732" w:y="14"/>
        <w:ind w:leftChars="200" w:left="480"/>
      </w:pPr>
      <w:proofErr w:type="gramStart"/>
      <w:r>
        <w:t>Error(</w:t>
      </w:r>
      <w:proofErr w:type="gramEnd"/>
      <w:r>
        <w:t>line 5):unassigned identifier.</w:t>
      </w:r>
    </w:p>
    <w:p w14:paraId="76D97043" w14:textId="723F894F" w:rsidR="00773A59" w:rsidRDefault="00773A59" w:rsidP="004A0087">
      <w:pPr>
        <w:rPr>
          <w:sz w:val="28"/>
          <w:szCs w:val="28"/>
        </w:rPr>
      </w:pPr>
      <w:r w:rsidRPr="004A0087">
        <w:rPr>
          <w:rFonts w:hint="eastAsia"/>
          <w:sz w:val="28"/>
          <w:szCs w:val="28"/>
        </w:rPr>
        <w:t>表达式错误测试</w:t>
      </w:r>
    </w:p>
    <w:p w14:paraId="2A44E086" w14:textId="44875520" w:rsidR="007D189D" w:rsidRPr="00773A59" w:rsidRDefault="007D189D" w:rsidP="007D189D">
      <w:r w:rsidRPr="00773A59">
        <w:t>I</w:t>
      </w:r>
      <w:r w:rsidRPr="00773A59">
        <w:rPr>
          <w:rFonts w:hint="eastAsia"/>
        </w:rPr>
        <w:t xml:space="preserve">nput </w:t>
      </w:r>
      <w:r>
        <w:rPr>
          <w:rFonts w:hint="eastAsia"/>
        </w:rPr>
        <w:t>4</w:t>
      </w:r>
      <w:r w:rsidRPr="00773A59">
        <w:rPr>
          <w:rFonts w:hint="eastAsia"/>
        </w:rPr>
        <w:t>:</w:t>
      </w:r>
    </w:p>
    <w:p w14:paraId="1F8F2B6C" w14:textId="77777777" w:rsidR="007D189D" w:rsidRDefault="007D189D" w:rsidP="007D189D">
      <w:pPr>
        <w:ind w:leftChars="200" w:left="480"/>
      </w:pPr>
      <w:r>
        <w:t>float a;</w:t>
      </w:r>
    </w:p>
    <w:p w14:paraId="528198CA" w14:textId="77777777" w:rsidR="007D189D" w:rsidRDefault="007D189D" w:rsidP="007D189D">
      <w:pPr>
        <w:ind w:leftChars="200" w:left="480"/>
      </w:pPr>
      <w:r>
        <w:t>a = (45+23)/2+;</w:t>
      </w:r>
    </w:p>
    <w:p w14:paraId="08DD729C" w14:textId="77777777" w:rsidR="007D189D" w:rsidRDefault="007D189D" w:rsidP="007D189D">
      <w:pPr>
        <w:ind w:leftChars="200" w:left="480"/>
      </w:pPr>
      <w:r>
        <w:t>write(a).</w:t>
      </w:r>
    </w:p>
    <w:p w14:paraId="142E2598" w14:textId="13E893DF" w:rsidR="007D189D" w:rsidRDefault="007D189D" w:rsidP="007D189D">
      <w:r w:rsidRPr="00773A59">
        <w:t>O</w:t>
      </w:r>
      <w:r w:rsidRPr="00773A59">
        <w:rPr>
          <w:rFonts w:hint="eastAsia"/>
        </w:rPr>
        <w:t xml:space="preserve">utput </w:t>
      </w:r>
      <w:r>
        <w:rPr>
          <w:rFonts w:hint="eastAsia"/>
        </w:rPr>
        <w:t>4</w:t>
      </w:r>
      <w:r w:rsidRPr="00773A59">
        <w:rPr>
          <w:rFonts w:hint="eastAsia"/>
        </w:rPr>
        <w:t>:</w:t>
      </w:r>
    </w:p>
    <w:p w14:paraId="657307A6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2):wrong expression.</w:t>
      </w:r>
    </w:p>
    <w:p w14:paraId="0A8387F9" w14:textId="6222BCF8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3):unassigned identifier.</w:t>
      </w:r>
    </w:p>
    <w:p w14:paraId="69B85660" w14:textId="77777777" w:rsidR="007D189D" w:rsidRPr="004A0087" w:rsidRDefault="007D189D" w:rsidP="007D189D">
      <w:pPr>
        <w:rPr>
          <w:sz w:val="28"/>
          <w:szCs w:val="28"/>
        </w:rPr>
      </w:pPr>
    </w:p>
    <w:p w14:paraId="527A12DE" w14:textId="509E8172" w:rsidR="00773A59" w:rsidRDefault="00773A59" w:rsidP="004A0087">
      <w:pPr>
        <w:rPr>
          <w:sz w:val="28"/>
          <w:szCs w:val="28"/>
        </w:rPr>
      </w:pPr>
      <w:r w:rsidRPr="004A0087">
        <w:rPr>
          <w:rFonts w:hint="eastAsia"/>
          <w:sz w:val="28"/>
          <w:szCs w:val="28"/>
        </w:rPr>
        <w:t>变量相关错误测试</w:t>
      </w:r>
    </w:p>
    <w:p w14:paraId="7A7664DF" w14:textId="58B5C437" w:rsidR="007D189D" w:rsidRPr="00773A59" w:rsidRDefault="007D189D" w:rsidP="007D189D">
      <w:r w:rsidRPr="00773A59">
        <w:t>I</w:t>
      </w:r>
      <w:r w:rsidRPr="00773A59">
        <w:rPr>
          <w:rFonts w:hint="eastAsia"/>
        </w:rPr>
        <w:t xml:space="preserve">nput </w:t>
      </w:r>
      <w:r>
        <w:rPr>
          <w:rFonts w:hint="eastAsia"/>
        </w:rPr>
        <w:t>5</w:t>
      </w:r>
      <w:r w:rsidRPr="00773A59">
        <w:rPr>
          <w:rFonts w:hint="eastAsia"/>
        </w:rPr>
        <w:t>:</w:t>
      </w:r>
    </w:p>
    <w:p w14:paraId="7410EDDC" w14:textId="77777777" w:rsidR="007D189D" w:rsidRDefault="007D189D" w:rsidP="007D189D">
      <w:pPr>
        <w:ind w:leftChars="200" w:left="480"/>
      </w:pPr>
      <w:r>
        <w:t>float a;</w:t>
      </w:r>
    </w:p>
    <w:p w14:paraId="48820C67" w14:textId="77777777" w:rsidR="007D189D" w:rsidRDefault="007D189D" w:rsidP="007D189D">
      <w:pPr>
        <w:ind w:leftChars="200" w:left="480"/>
      </w:pPr>
      <w:r>
        <w:t>int b;</w:t>
      </w:r>
    </w:p>
    <w:p w14:paraId="4022B272" w14:textId="77777777" w:rsidR="007D189D" w:rsidRDefault="007D189D" w:rsidP="007D189D">
      <w:pPr>
        <w:ind w:leftChars="200" w:left="480"/>
      </w:pPr>
      <w:r>
        <w:t>a = c/</w:t>
      </w:r>
      <w:proofErr w:type="gramStart"/>
      <w:r>
        <w:t>2 ;</w:t>
      </w:r>
      <w:proofErr w:type="gramEnd"/>
    </w:p>
    <w:p w14:paraId="0E248FE4" w14:textId="77777777" w:rsidR="007D189D" w:rsidRDefault="007D189D" w:rsidP="007D189D">
      <w:pPr>
        <w:ind w:leftChars="200" w:left="480"/>
      </w:pPr>
      <w:r>
        <w:t>write(a);</w:t>
      </w:r>
    </w:p>
    <w:p w14:paraId="2BB0D474" w14:textId="77777777" w:rsidR="007D189D" w:rsidRDefault="007D189D" w:rsidP="007D189D">
      <w:pPr>
        <w:ind w:leftChars="200" w:left="480"/>
      </w:pPr>
      <w:r>
        <w:t>float aaosidfn7da;</w:t>
      </w:r>
    </w:p>
    <w:p w14:paraId="39D32994" w14:textId="77777777" w:rsidR="007D189D" w:rsidRDefault="007D189D" w:rsidP="007D189D">
      <w:pPr>
        <w:ind w:leftChars="200" w:left="480"/>
      </w:pPr>
      <w:r>
        <w:t>int 8asiudbf;</w:t>
      </w:r>
    </w:p>
    <w:p w14:paraId="74EED885" w14:textId="77777777" w:rsidR="007D189D" w:rsidRDefault="007D189D" w:rsidP="007D189D">
      <w:pPr>
        <w:ind w:leftChars="200" w:left="480"/>
      </w:pPr>
      <w:r>
        <w:t xml:space="preserve">float </w:t>
      </w:r>
      <w:proofErr w:type="spellStart"/>
      <w:r>
        <w:t>niqowne</w:t>
      </w:r>
      <w:proofErr w:type="spellEnd"/>
      <w:r>
        <w:t>**h7jq;</w:t>
      </w:r>
    </w:p>
    <w:p w14:paraId="09F56AA5" w14:textId="77777777" w:rsidR="007D189D" w:rsidRDefault="007D189D" w:rsidP="007D189D">
      <w:pPr>
        <w:ind w:leftChars="200" w:left="480"/>
      </w:pPr>
      <w:r>
        <w:t>float int;</w:t>
      </w:r>
    </w:p>
    <w:p w14:paraId="0DA13322" w14:textId="77777777" w:rsidR="007D189D" w:rsidRDefault="007D189D" w:rsidP="007D189D">
      <w:pPr>
        <w:ind w:leftChars="200" w:left="480"/>
      </w:pPr>
      <w:r>
        <w:t>int write.</w:t>
      </w:r>
    </w:p>
    <w:p w14:paraId="0777B62E" w14:textId="5B7598B9" w:rsidR="007D189D" w:rsidRDefault="007D189D" w:rsidP="007D189D">
      <w:r w:rsidRPr="00773A59">
        <w:t>O</w:t>
      </w:r>
      <w:r w:rsidRPr="00773A59">
        <w:rPr>
          <w:rFonts w:hint="eastAsia"/>
        </w:rPr>
        <w:t xml:space="preserve">utput </w:t>
      </w:r>
      <w:r>
        <w:rPr>
          <w:rFonts w:hint="eastAsia"/>
        </w:rPr>
        <w:t>5</w:t>
      </w:r>
      <w:r w:rsidRPr="00773A59">
        <w:rPr>
          <w:rFonts w:hint="eastAsia"/>
        </w:rPr>
        <w:t>:</w:t>
      </w:r>
    </w:p>
    <w:p w14:paraId="2886D47D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3):undefined identifier.</w:t>
      </w:r>
    </w:p>
    <w:p w14:paraId="57927B80" w14:textId="77777777" w:rsidR="007D189D" w:rsidRDefault="007D189D" w:rsidP="007D189D">
      <w:pPr>
        <w:ind w:leftChars="200" w:left="480"/>
      </w:pPr>
      <w:proofErr w:type="gramStart"/>
      <w:r>
        <w:lastRenderedPageBreak/>
        <w:t>Error(</w:t>
      </w:r>
      <w:proofErr w:type="gramEnd"/>
      <w:r>
        <w:t>line 4):unassigned identifier.</w:t>
      </w:r>
    </w:p>
    <w:p w14:paraId="2998D144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6):invalid identifier.</w:t>
      </w:r>
    </w:p>
    <w:p w14:paraId="66A0E987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7):invalid identifier.</w:t>
      </w:r>
    </w:p>
    <w:p w14:paraId="462BD95A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8):identifier conflict with keywords.</w:t>
      </w:r>
    </w:p>
    <w:p w14:paraId="6BD8E281" w14:textId="1B3E2E76" w:rsidR="007D189D" w:rsidRPr="004A0087" w:rsidRDefault="007D189D" w:rsidP="007D189D">
      <w:pPr>
        <w:ind w:leftChars="200" w:left="480"/>
        <w:rPr>
          <w:sz w:val="28"/>
          <w:szCs w:val="28"/>
        </w:rPr>
      </w:pPr>
      <w:proofErr w:type="gramStart"/>
      <w:r>
        <w:t>Error(</w:t>
      </w:r>
      <w:proofErr w:type="gramEnd"/>
      <w:r>
        <w:t>line 9):identifier conflict with keywords.</w:t>
      </w:r>
    </w:p>
    <w:p w14:paraId="75784337" w14:textId="4957B41D" w:rsidR="00773A59" w:rsidRDefault="00773A59" w:rsidP="004A0087">
      <w:pPr>
        <w:rPr>
          <w:sz w:val="28"/>
          <w:szCs w:val="28"/>
        </w:rPr>
      </w:pPr>
      <w:r w:rsidRPr="004A0087">
        <w:rPr>
          <w:rFonts w:hint="eastAsia"/>
          <w:sz w:val="28"/>
          <w:szCs w:val="28"/>
        </w:rPr>
        <w:t>联合测试</w:t>
      </w:r>
    </w:p>
    <w:p w14:paraId="1F785332" w14:textId="14BA022E" w:rsidR="007D189D" w:rsidRPr="00773A59" w:rsidRDefault="007D189D" w:rsidP="007D189D">
      <w:r w:rsidRPr="00773A59">
        <w:t>I</w:t>
      </w:r>
      <w:r w:rsidRPr="00773A59">
        <w:rPr>
          <w:rFonts w:hint="eastAsia"/>
        </w:rPr>
        <w:t xml:space="preserve">nput </w:t>
      </w:r>
      <w:r>
        <w:rPr>
          <w:rFonts w:hint="eastAsia"/>
        </w:rPr>
        <w:t>6</w:t>
      </w:r>
      <w:r w:rsidRPr="00773A59">
        <w:rPr>
          <w:rFonts w:hint="eastAsia"/>
        </w:rPr>
        <w:t>:</w:t>
      </w:r>
    </w:p>
    <w:p w14:paraId="64DAFDCB" w14:textId="77777777" w:rsidR="007D189D" w:rsidRDefault="007D189D" w:rsidP="007D189D">
      <w:pPr>
        <w:ind w:leftChars="200" w:left="480"/>
      </w:pPr>
      <w:r>
        <w:t xml:space="preserve">float </w:t>
      </w:r>
      <w:proofErr w:type="spellStart"/>
      <w:r>
        <w:t>aisuhbdfw</w:t>
      </w:r>
      <w:proofErr w:type="spellEnd"/>
      <w:r>
        <w:t>;</w:t>
      </w:r>
    </w:p>
    <w:p w14:paraId="40474729" w14:textId="77777777" w:rsidR="007D189D" w:rsidRDefault="007D189D" w:rsidP="007D189D">
      <w:pPr>
        <w:ind w:leftChars="200" w:left="480"/>
      </w:pPr>
      <w:r>
        <w:t xml:space="preserve">float </w:t>
      </w:r>
      <w:proofErr w:type="spellStart"/>
      <w:r>
        <w:t>uhweifn</w:t>
      </w:r>
      <w:proofErr w:type="spellEnd"/>
      <w:r>
        <w:t>;</w:t>
      </w:r>
    </w:p>
    <w:p w14:paraId="0981D7C0" w14:textId="77777777" w:rsidR="007D189D" w:rsidRDefault="007D189D" w:rsidP="007D189D">
      <w:pPr>
        <w:ind w:leftChars="200" w:left="480"/>
      </w:pPr>
      <w:proofErr w:type="spellStart"/>
      <w:r>
        <w:t>aisuhbdfw</w:t>
      </w:r>
      <w:proofErr w:type="spellEnd"/>
      <w:r>
        <w:t xml:space="preserve"> = (2.766-769.1/</w:t>
      </w:r>
      <w:proofErr w:type="gramStart"/>
      <w:r>
        <w:t>45)*</w:t>
      </w:r>
      <w:proofErr w:type="gramEnd"/>
      <w:r>
        <w:t>(10000.2345/(2074-849.78165));</w:t>
      </w:r>
    </w:p>
    <w:p w14:paraId="553E8AC9" w14:textId="77777777" w:rsidR="007D189D" w:rsidRDefault="007D189D" w:rsidP="007D189D">
      <w:pPr>
        <w:ind w:leftChars="200" w:left="480"/>
      </w:pPr>
      <w:r>
        <w:t>write(</w:t>
      </w:r>
      <w:proofErr w:type="spellStart"/>
      <w:r>
        <w:t>aisuhbdfw</w:t>
      </w:r>
      <w:proofErr w:type="spellEnd"/>
      <w:r>
        <w:t>);</w:t>
      </w:r>
    </w:p>
    <w:p w14:paraId="5B5F1709" w14:textId="77777777" w:rsidR="007D189D" w:rsidRDefault="007D189D" w:rsidP="007D189D">
      <w:pPr>
        <w:ind w:leftChars="200" w:left="480"/>
      </w:pPr>
      <w:proofErr w:type="spellStart"/>
      <w:r>
        <w:t>uhweifn</w:t>
      </w:r>
      <w:proofErr w:type="spellEnd"/>
      <w:r>
        <w:t xml:space="preserve"> = (aisuhbdfw+1024.4021)</w:t>
      </w:r>
      <w:proofErr w:type="gramStart"/>
      <w:r>
        <w:t>/(</w:t>
      </w:r>
      <w:proofErr w:type="gramEnd"/>
      <w:r>
        <w:t>1969+1987/666);</w:t>
      </w:r>
    </w:p>
    <w:p w14:paraId="6A03A230" w14:textId="77777777" w:rsidR="007D189D" w:rsidRDefault="007D189D" w:rsidP="007D189D">
      <w:pPr>
        <w:ind w:leftChars="200" w:left="480"/>
      </w:pPr>
      <w:r>
        <w:t>write(</w:t>
      </w:r>
      <w:proofErr w:type="spellStart"/>
      <w:r>
        <w:t>uhweifn</w:t>
      </w:r>
      <w:proofErr w:type="spellEnd"/>
      <w:r>
        <w:t>);</w:t>
      </w:r>
    </w:p>
    <w:p w14:paraId="2871F730" w14:textId="77777777" w:rsidR="007D189D" w:rsidRDefault="007D189D" w:rsidP="007D189D">
      <w:pPr>
        <w:ind w:leftChars="200" w:left="480"/>
      </w:pPr>
      <w:r>
        <w:t>int 33AIQWDIUHPSDCV;</w:t>
      </w:r>
    </w:p>
    <w:p w14:paraId="3724A78F" w14:textId="77777777" w:rsidR="007D189D" w:rsidRDefault="007D189D" w:rsidP="007D189D">
      <w:pPr>
        <w:ind w:leftChars="200" w:left="480"/>
      </w:pPr>
      <w:r>
        <w:t>int AIQWDIUHPSDCV***;</w:t>
      </w:r>
    </w:p>
    <w:p w14:paraId="143CD87E" w14:textId="77777777" w:rsidR="007D189D" w:rsidRDefault="007D189D" w:rsidP="007D189D">
      <w:pPr>
        <w:ind w:leftChars="200" w:left="480"/>
      </w:pPr>
      <w:r>
        <w:t>int AIQWDIUHPSDCV;</w:t>
      </w:r>
    </w:p>
    <w:p w14:paraId="7D4A0E72" w14:textId="77777777" w:rsidR="007D189D" w:rsidRDefault="007D189D" w:rsidP="007D189D">
      <w:pPr>
        <w:ind w:leftChars="200" w:left="480"/>
      </w:pPr>
      <w:r>
        <w:t>AIQWDIUHPSDCV = (</w:t>
      </w:r>
      <w:proofErr w:type="spellStart"/>
      <w:r>
        <w:t>aisuhbdfw</w:t>
      </w:r>
      <w:proofErr w:type="spellEnd"/>
      <w:r>
        <w:t>/90.8167234+(12+9.</w:t>
      </w:r>
      <w:proofErr w:type="gramStart"/>
      <w:r>
        <w:t>16234)*</w:t>
      </w:r>
      <w:proofErr w:type="spellStart"/>
      <w:proofErr w:type="gramEnd"/>
      <w:r>
        <w:t>uhweifn</w:t>
      </w:r>
      <w:proofErr w:type="spellEnd"/>
      <w:r>
        <w:t>)*2021.8;</w:t>
      </w:r>
    </w:p>
    <w:p w14:paraId="1D191FDB" w14:textId="77777777" w:rsidR="007D189D" w:rsidRDefault="007D189D" w:rsidP="007D189D">
      <w:pPr>
        <w:ind w:leftChars="200" w:left="480"/>
      </w:pPr>
      <w:r>
        <w:t>float write;</w:t>
      </w:r>
    </w:p>
    <w:p w14:paraId="67E7D286" w14:textId="77777777" w:rsidR="007D189D" w:rsidRDefault="007D189D" w:rsidP="007D189D">
      <w:pPr>
        <w:ind w:leftChars="200" w:left="480"/>
      </w:pPr>
      <w:r>
        <w:t>int b;</w:t>
      </w:r>
    </w:p>
    <w:p w14:paraId="438440D6" w14:textId="77777777" w:rsidR="007D189D" w:rsidRDefault="007D189D" w:rsidP="007D189D">
      <w:pPr>
        <w:ind w:leftChars="200" w:left="480"/>
      </w:pPr>
      <w:r>
        <w:t>b = AIQWDIUHPSDCV/0;</w:t>
      </w:r>
    </w:p>
    <w:p w14:paraId="43B829A2" w14:textId="77777777" w:rsidR="007D189D" w:rsidRDefault="007D189D" w:rsidP="007D189D">
      <w:pPr>
        <w:ind w:leftChars="200" w:left="480"/>
      </w:pPr>
      <w:proofErr w:type="gramStart"/>
      <w:r>
        <w:t>write(</w:t>
      </w:r>
      <w:proofErr w:type="gramEnd"/>
      <w:r>
        <w:t>TDK);</w:t>
      </w:r>
    </w:p>
    <w:p w14:paraId="0B22082B" w14:textId="77777777" w:rsidR="007D189D" w:rsidRDefault="007D189D" w:rsidP="007D189D">
      <w:pPr>
        <w:ind w:leftChars="200" w:left="480"/>
      </w:pPr>
      <w:proofErr w:type="gramStart"/>
      <w:r>
        <w:t>write(</w:t>
      </w:r>
      <w:proofErr w:type="gramEnd"/>
      <w:r>
        <w:t>AIQWDIUHPSDCV).</w:t>
      </w:r>
    </w:p>
    <w:p w14:paraId="0A2B9673" w14:textId="77777777" w:rsidR="007D189D" w:rsidRDefault="007D189D" w:rsidP="007D189D">
      <w:r w:rsidRPr="00773A59">
        <w:t>O</w:t>
      </w:r>
      <w:r w:rsidRPr="00773A59">
        <w:rPr>
          <w:rFonts w:hint="eastAsia"/>
        </w:rPr>
        <w:t xml:space="preserve">utput </w:t>
      </w:r>
      <w:r>
        <w:rPr>
          <w:rFonts w:hint="eastAsia"/>
        </w:rPr>
        <w:t>3</w:t>
      </w:r>
      <w:r w:rsidRPr="00773A59">
        <w:rPr>
          <w:rFonts w:hint="eastAsia"/>
        </w:rPr>
        <w:t>:</w:t>
      </w:r>
    </w:p>
    <w:p w14:paraId="2EB51CA3" w14:textId="77777777" w:rsidR="007D189D" w:rsidRDefault="007D189D" w:rsidP="007D189D">
      <w:pPr>
        <w:ind w:leftChars="200" w:left="480"/>
      </w:pPr>
      <w:proofErr w:type="spellStart"/>
      <w:r>
        <w:t>aisuhbdfw</w:t>
      </w:r>
      <w:proofErr w:type="spellEnd"/>
      <w:r>
        <w:t xml:space="preserve"> = -117.017091</w:t>
      </w:r>
    </w:p>
    <w:p w14:paraId="75187466" w14:textId="77777777" w:rsidR="007D189D" w:rsidRDefault="007D189D" w:rsidP="007D189D">
      <w:pPr>
        <w:ind w:leftChars="200" w:left="480"/>
      </w:pPr>
      <w:proofErr w:type="spellStart"/>
      <w:r>
        <w:t>uhweifn</w:t>
      </w:r>
      <w:proofErr w:type="spellEnd"/>
      <w:r>
        <w:t xml:space="preserve"> = 0.460138</w:t>
      </w:r>
    </w:p>
    <w:p w14:paraId="46366F6E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7):invalid identifier.</w:t>
      </w:r>
    </w:p>
    <w:p w14:paraId="315DAAE6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8):invalid identifier.</w:t>
      </w:r>
    </w:p>
    <w:p w14:paraId="71720E85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11):identifier conflict with keywords.</w:t>
      </w:r>
    </w:p>
    <w:p w14:paraId="3FA403C5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13):divided by zero.</w:t>
      </w:r>
    </w:p>
    <w:p w14:paraId="1231755C" w14:textId="77777777" w:rsidR="007D189D" w:rsidRDefault="007D189D" w:rsidP="007D189D">
      <w:pPr>
        <w:ind w:leftChars="200" w:left="480"/>
      </w:pPr>
      <w:proofErr w:type="gramStart"/>
      <w:r>
        <w:t>Error(</w:t>
      </w:r>
      <w:proofErr w:type="gramEnd"/>
      <w:r>
        <w:t>line 14):undefined identifier.</w:t>
      </w:r>
    </w:p>
    <w:p w14:paraId="44A59600" w14:textId="0E700744" w:rsidR="007D189D" w:rsidRPr="00773A59" w:rsidRDefault="007D189D" w:rsidP="007D189D">
      <w:pPr>
        <w:ind w:leftChars="200" w:left="480"/>
      </w:pPr>
      <w:r>
        <w:t>AIQWDIUHPSDCV = 17082</w:t>
      </w:r>
    </w:p>
    <w:sectPr w:rsidR="007D189D" w:rsidRPr="00773A59" w:rsidSect="00285BE4">
      <w:pgSz w:w="11906" w:h="16838"/>
      <w:pgMar w:top="1418" w:right="1701" w:bottom="1134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AC1"/>
    <w:multiLevelType w:val="hybridMultilevel"/>
    <w:tmpl w:val="2DD81FB4"/>
    <w:lvl w:ilvl="0" w:tplc="6128A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F3333"/>
    <w:multiLevelType w:val="hybridMultilevel"/>
    <w:tmpl w:val="ECD66398"/>
    <w:lvl w:ilvl="0" w:tplc="F0A813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734F5A"/>
    <w:multiLevelType w:val="hybridMultilevel"/>
    <w:tmpl w:val="909E83A8"/>
    <w:lvl w:ilvl="0" w:tplc="0D5E122C">
      <w:start w:val="1"/>
      <w:numFmt w:val="japaneseCounting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C633D5C"/>
    <w:multiLevelType w:val="hybridMultilevel"/>
    <w:tmpl w:val="F2EE3EC4"/>
    <w:lvl w:ilvl="0" w:tplc="9F8A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17730"/>
    <w:multiLevelType w:val="hybridMultilevel"/>
    <w:tmpl w:val="315C000C"/>
    <w:lvl w:ilvl="0" w:tplc="D8D6204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7BE5ACF"/>
    <w:multiLevelType w:val="multilevel"/>
    <w:tmpl w:val="54CC7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50541E"/>
    <w:multiLevelType w:val="hybridMultilevel"/>
    <w:tmpl w:val="328EC5E4"/>
    <w:lvl w:ilvl="0" w:tplc="D76A8C9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>
      <w:start w:val="1"/>
      <w:numFmt w:val="lowerRoman"/>
      <w:lvlText w:val="%3."/>
      <w:lvlJc w:val="righ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57"/>
    <w:rsid w:val="00025C57"/>
    <w:rsid w:val="000D6A01"/>
    <w:rsid w:val="00112201"/>
    <w:rsid w:val="00285BE4"/>
    <w:rsid w:val="003F4A53"/>
    <w:rsid w:val="004A0087"/>
    <w:rsid w:val="00552BEC"/>
    <w:rsid w:val="00584D6B"/>
    <w:rsid w:val="00643551"/>
    <w:rsid w:val="006C51FD"/>
    <w:rsid w:val="0072165C"/>
    <w:rsid w:val="00773A59"/>
    <w:rsid w:val="007D189D"/>
    <w:rsid w:val="008E0970"/>
    <w:rsid w:val="00A74DC4"/>
    <w:rsid w:val="00D25B52"/>
    <w:rsid w:val="00D41A3B"/>
    <w:rsid w:val="00D942DF"/>
    <w:rsid w:val="00D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6860"/>
  <w15:chartTrackingRefBased/>
  <w15:docId w15:val="{F596DB08-CD02-4C39-8E3A-097C3DEB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89D"/>
    <w:pPr>
      <w:widowControl w:val="0"/>
      <w:spacing w:line="46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552BE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BE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5BE4"/>
    <w:pPr>
      <w:keepNext/>
      <w:keepLines/>
      <w:spacing w:before="260" w:after="260" w:line="416" w:lineRule="atLeas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2BEC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85BE4"/>
    <w:rPr>
      <w:rFonts w:asciiTheme="majorHAnsi" w:eastAsia="黑体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285BE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5BE4"/>
    <w:rPr>
      <w:rFonts w:eastAsia="黑体"/>
      <w:b/>
      <w:bCs/>
      <w:sz w:val="28"/>
      <w:szCs w:val="32"/>
    </w:rPr>
  </w:style>
  <w:style w:type="character" w:styleId="a4">
    <w:name w:val="Placeholder Text"/>
    <w:basedOn w:val="a0"/>
    <w:uiPriority w:val="99"/>
    <w:semiHidden/>
    <w:rsid w:val="00643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5E5A-AE51-48C4-9F3E-1846A72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迪楷</dc:creator>
  <cp:keywords/>
  <dc:description/>
  <cp:lastModifiedBy>谭 迪楷</cp:lastModifiedBy>
  <cp:revision>9</cp:revision>
  <dcterms:created xsi:type="dcterms:W3CDTF">2021-03-25T13:51:00Z</dcterms:created>
  <dcterms:modified xsi:type="dcterms:W3CDTF">2021-03-26T01:39:00Z</dcterms:modified>
</cp:coreProperties>
</file>